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35AE31CC" w:rsidR="000C0395" w:rsidRPr="0017597E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104A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76C3D653" w:rsidR="000C0395" w:rsidRPr="0083294A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proofErr w:type="spellStart"/>
      <w:r w:rsidR="00E5429E" w:rsidRPr="00E5429E">
        <w:rPr>
          <w:rFonts w:ascii="Times New Roman" w:hAnsi="Times New Roman"/>
          <w:bCs/>
          <w:sz w:val="28"/>
          <w:szCs w:val="28"/>
        </w:rPr>
        <w:t>Полустатические</w:t>
      </w:r>
      <w:proofErr w:type="spellEnd"/>
      <w:r w:rsidR="00E5429E" w:rsidRPr="00E5429E">
        <w:rPr>
          <w:rFonts w:ascii="Times New Roman" w:hAnsi="Times New Roman"/>
          <w:bCs/>
          <w:sz w:val="28"/>
          <w:szCs w:val="28"/>
        </w:rPr>
        <w:t xml:space="preserve"> структуры данных: </w:t>
      </w:r>
      <w:r w:rsidR="00104A0C">
        <w:rPr>
          <w:rFonts w:ascii="Times New Roman" w:hAnsi="Times New Roman"/>
          <w:bCs/>
          <w:sz w:val="28"/>
          <w:szCs w:val="28"/>
        </w:rPr>
        <w:t>очереди</w:t>
      </w:r>
      <w:r w:rsidR="00412C2A" w:rsidRPr="0083294A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16BECB29" w14:textId="0FAF3941" w:rsidR="00412C2A" w:rsidRDefault="0083294A" w:rsidP="00DA6334">
      <w:pPr>
        <w:rPr>
          <w:rFonts w:ascii="Times New Roman" w:hAnsi="Times New Roman" w:cs="Times New Roman"/>
          <w:sz w:val="28"/>
          <w:szCs w:val="28"/>
        </w:rPr>
      </w:pPr>
      <w:r w:rsidRPr="0083294A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="00104A0C" w:rsidRPr="00104A0C">
        <w:rPr>
          <w:rFonts w:ascii="Times New Roman" w:hAnsi="Times New Roman" w:cs="Times New Roman"/>
          <w:sz w:val="28"/>
          <w:szCs w:val="28"/>
        </w:rPr>
        <w:t xml:space="preserve">Создать проект, демонстрирующий работу с </w:t>
      </w:r>
      <w:r w:rsidR="00104A0C" w:rsidRPr="00104A0C">
        <w:rPr>
          <w:rFonts w:ascii="Times New Roman" w:hAnsi="Times New Roman" w:cs="Times New Roman"/>
          <w:b/>
          <w:i/>
          <w:sz w:val="28"/>
          <w:szCs w:val="28"/>
        </w:rPr>
        <w:t>очередью</w:t>
      </w:r>
      <w:r w:rsidR="00104A0C" w:rsidRPr="00104A0C">
        <w:rPr>
          <w:rFonts w:ascii="Times New Roman" w:hAnsi="Times New Roman" w:cs="Times New Roman"/>
          <w:sz w:val="28"/>
          <w:szCs w:val="28"/>
        </w:rPr>
        <w:t>. В соответствии со своим вариантом выполнить задание из таблицы, представленной ниже. Разработать меню и реализовать все операции с очередью через функции. Максимальный размер очереди ввести с клавиатуры.</w:t>
      </w:r>
    </w:p>
    <w:p w14:paraId="6D8F9C90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58979643" w14:textId="2D37ED92" w:rsidR="0083294A" w:rsidRDefault="00104A0C">
      <w:pPr>
        <w:rPr>
          <w:rFonts w:ascii="Times New Roman" w:hAnsi="Times New Roman" w:cs="Times New Roman"/>
          <w:sz w:val="28"/>
          <w:szCs w:val="28"/>
        </w:rPr>
      </w:pPr>
      <w:r w:rsidRPr="00104A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A1D3A7" wp14:editId="166F4A49">
            <wp:extent cx="5940425" cy="427355"/>
            <wp:effectExtent l="0" t="0" r="3175" b="0"/>
            <wp:docPr id="8810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1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6C5" w14:textId="0C587BF2" w:rsidR="00A71779" w:rsidRDefault="00A71779">
      <w:pPr>
        <w:rPr>
          <w:rFonts w:ascii="Times New Roman" w:hAnsi="Times New Roman" w:cs="Times New Roman"/>
          <w:sz w:val="28"/>
          <w:szCs w:val="28"/>
        </w:rPr>
      </w:pPr>
    </w:p>
    <w:p w14:paraId="194C0FD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608B1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A09B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88312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D32E3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619FD30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B6FD3D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1DC0B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76BA0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1CC0D1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1FF8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фнукц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обавления элемента в очередь</w:t>
      </w:r>
    </w:p>
    <w:p w14:paraId="718F7CC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28B308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</w:t>
      </w:r>
    </w:p>
    <w:p w14:paraId="774CB7F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разбиения 1 очереди на 2</w:t>
      </w:r>
    </w:p>
    <w:p w14:paraId="553ADCA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iew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ывода 2 очередей</w:t>
      </w:r>
    </w:p>
    <w:p w14:paraId="4E3066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1E6DE7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0F22FB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61D2BD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8279EF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0A301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и на начало каждой очереди</w:t>
      </w:r>
    </w:p>
    <w:p w14:paraId="68E3AB5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30D91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egin1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* end1;</w:t>
      </w:r>
    </w:p>
    <w:p w14:paraId="4A04E87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egin2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* end2;</w:t>
      </w:r>
    </w:p>
    <w:p w14:paraId="39574EB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74735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3F7A944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97F57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ление элементов в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B07F2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Извлечение элемента из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0A68A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Вывод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5DFA6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Функция разбиени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5C278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Функция вывода новых очереде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65EF8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A263B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D7FEE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105AD03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6F1AD5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093854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366D92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24913CD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размер очеред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D8700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744FA26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E1610A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1F8A8C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214840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BE6337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5252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662B17A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E38365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8A8AE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770019E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EDDC1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20B12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2239D0E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на экран</w:t>
      </w:r>
    </w:p>
    <w:p w14:paraId="1F0F372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N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element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C3D73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5234E9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68ABDE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A38EC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14AA001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8D1BC2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2D246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BDA484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begin1, &amp;end1, &amp;begin2, &amp;end2);</w:t>
      </w:r>
    </w:p>
    <w:p w14:paraId="4013A2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5BB9C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75F2B15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ервая очеред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89B98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begin1);</w:t>
      </w:r>
    </w:p>
    <w:p w14:paraId="109F845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торая очеред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A44FF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begin2);</w:t>
      </w:r>
    </w:p>
    <w:p w14:paraId="049CEBE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13051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BB612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6);</w:t>
      </w:r>
    </w:p>
    <w:p w14:paraId="72E6059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D729AB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0A59B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C42829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ормирование элементов очереди</w:t>
      </w:r>
    </w:p>
    <w:p w14:paraId="7E99344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678261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5A428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B63C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32915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BFD5BA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1B26C0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4E788F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17E0A3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6B5B2A2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36C5D1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F3C86F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0116C8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77D01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элементов очереди </w:t>
      </w:r>
    </w:p>
    <w:p w14:paraId="71A2496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9E5CCA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E9085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9F2048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4A503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8883F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3A69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CE3A42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1D03A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820BE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4B835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звлечение элемента из очереди</w:t>
      </w:r>
    </w:p>
    <w:p w14:paraId="2AF995F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3FBE36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4FADC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C9759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B10FB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7AB42AC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DB067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992DC3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разбиения очереди</w:t>
      </w:r>
    </w:p>
    <w:p w14:paraId="0217089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48B258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D010FC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CC682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903B2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394CB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41A9C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1B1D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A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3EC21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A81CD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67E21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ходим минимальный элемент в очереди</w:t>
      </w:r>
    </w:p>
    <w:p w14:paraId="265A436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FD7E01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7BBC15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8F621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56534A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A236F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4824BB4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431DA0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8617B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E485A6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8C252C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мещаем минимальный элемент в Queue1</w:t>
      </w:r>
    </w:p>
    <w:p w14:paraId="11EF73B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A36126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76C259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AEA486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E9572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инимальный элемент из очереди</w:t>
      </w:r>
    </w:p>
    <w:p w14:paraId="0AC0B5E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E0E3C4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32A2F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7F63A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61F1C1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284919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2D135E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0DAAA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59547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300A13C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A4814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7B0009B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B81563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BD4964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596F58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узел</w:t>
      </w:r>
    </w:p>
    <w:p w14:paraId="6B55B83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89326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46089F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9A9B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стался ли второй элемент</w:t>
      </w:r>
    </w:p>
    <w:p w14:paraId="644E7F1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26F3DE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A75E0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FCEFD7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ходим максимальный элемент в очереди</w:t>
      </w:r>
    </w:p>
    <w:p w14:paraId="22DED70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EB4F9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358B12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C916E4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40615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1AE37F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91E39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0BD6062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2CB7EE2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370C2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5DB104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0C96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мещаем максимальный элемент в Queue2</w:t>
      </w:r>
    </w:p>
    <w:p w14:paraId="3DFAD3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92FC9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3F075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ACF475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CF15A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аксимальный элемент из очереди</w:t>
      </w:r>
    </w:p>
    <w:p w14:paraId="2237538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F8B74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40C966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F263D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AEC8C4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FCDD4C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668F2D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3826E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C3A14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0B2810B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16870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4A4656F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82B8D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CF8EC2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88D0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узел</w:t>
      </w:r>
    </w:p>
    <w:p w14:paraId="7FB7EA3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A0BE8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ABB3C8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C0EED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B1D2B61" w14:textId="77777777" w:rsidR="0083294A" w:rsidRDefault="0083294A" w:rsidP="008329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1D89B66" w14:textId="785E4D70" w:rsidR="00104A0C" w:rsidRDefault="00104A0C" w:rsidP="008329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sz w:val="28"/>
          <w:szCs w:val="28"/>
          <w:lang w:val="ru-BY"/>
        </w:rPr>
        <w:lastRenderedPageBreak/>
        <w:drawing>
          <wp:inline distT="0" distB="0" distL="0" distR="0" wp14:anchorId="54CDC82F" wp14:editId="75858EB5">
            <wp:extent cx="4401164" cy="9135750"/>
            <wp:effectExtent l="0" t="0" r="0" b="8255"/>
            <wp:docPr id="177116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6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1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E020" w14:textId="00332C57" w:rsidR="00104A0C" w:rsidRPr="00104A0C" w:rsidRDefault="00104A0C" w:rsidP="008329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sz w:val="28"/>
          <w:szCs w:val="28"/>
          <w:lang w:val="ru-BY"/>
        </w:rPr>
        <w:lastRenderedPageBreak/>
        <w:drawing>
          <wp:inline distT="0" distB="0" distL="0" distR="0" wp14:anchorId="4638C824" wp14:editId="0B62F250">
            <wp:extent cx="4467849" cy="2629267"/>
            <wp:effectExtent l="0" t="0" r="9525" b="0"/>
            <wp:docPr id="153407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3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AD5" w14:textId="1245BA70" w:rsidR="00EC2DCA" w:rsidRPr="00104A0C" w:rsidRDefault="00EC2DCA" w:rsidP="00EC2DC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Доп. </w:t>
      </w:r>
      <w:r w:rsidR="00E97332"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З</w:t>
      </w: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адачи</w:t>
      </w:r>
    </w:p>
    <w:p w14:paraId="6883A073" w14:textId="7EF3CAB9" w:rsidR="00922946" w:rsidRPr="00104A0C" w:rsidRDefault="00104A0C" w:rsidP="002E1E97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>2</w:t>
      </w:r>
    </w:p>
    <w:p w14:paraId="25E7B675" w14:textId="44880AFA" w:rsidR="000F7C2F" w:rsidRDefault="00104A0C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9DF2E" wp14:editId="3E6AADBB">
            <wp:extent cx="5940425" cy="254000"/>
            <wp:effectExtent l="0" t="0" r="3175" b="0"/>
            <wp:docPr id="182797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0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66B0" w14:textId="77777777" w:rsidR="000F7C2F" w:rsidRDefault="000F7C2F" w:rsidP="00086598">
      <w:pPr>
        <w:rPr>
          <w:rFonts w:ascii="Times New Roman" w:hAnsi="Times New Roman" w:cs="Times New Roman"/>
          <w:noProof/>
          <w:sz w:val="28"/>
          <w:szCs w:val="28"/>
        </w:rPr>
      </w:pPr>
    </w:p>
    <w:p w14:paraId="623EE297" w14:textId="77777777" w:rsidR="00104A0C" w:rsidRPr="00104A0C" w:rsidRDefault="00104A0C" w:rsidP="00086598">
      <w:pPr>
        <w:rPr>
          <w:rFonts w:ascii="Times New Roman" w:hAnsi="Times New Roman" w:cs="Times New Roman"/>
          <w:noProof/>
          <w:sz w:val="28"/>
          <w:szCs w:val="28"/>
        </w:rPr>
      </w:pPr>
    </w:p>
    <w:p w14:paraId="0DD08A0B" w14:textId="6921873D" w:rsidR="000F7C2F" w:rsidRDefault="00104A0C" w:rsidP="000F7C2F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104A0C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464E21F3" wp14:editId="3E794B9B">
            <wp:extent cx="4086795" cy="9050013"/>
            <wp:effectExtent l="0" t="0" r="9525" b="0"/>
            <wp:docPr id="205507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74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BC1F" w14:textId="1AFAC2E2" w:rsidR="00104A0C" w:rsidRDefault="00104A0C" w:rsidP="000F7C2F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104A0C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21132701" wp14:editId="76CC0F1A">
            <wp:extent cx="3829584" cy="895475"/>
            <wp:effectExtent l="0" t="0" r="0" b="0"/>
            <wp:docPr id="165003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7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131" w14:textId="3D2C762F" w:rsidR="00A76CB4" w:rsidRPr="00AF3EB1" w:rsidRDefault="00C0425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3EB1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1C9FCFAA" w14:textId="6268E3A8" w:rsidR="00AF3EB1" w:rsidRPr="00104A0C" w:rsidRDefault="00104A0C" w:rsidP="00010618">
      <w:pPr>
        <w:rPr>
          <w:rFonts w:ascii="Times New Roman" w:hAnsi="Times New Roman" w:cs="Times New Roman"/>
          <w:noProof/>
          <w:sz w:val="28"/>
          <w:szCs w:val="28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29C5D" wp14:editId="2E4E9BD4">
            <wp:extent cx="5940425" cy="401320"/>
            <wp:effectExtent l="0" t="0" r="3175" b="0"/>
            <wp:docPr id="208319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94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671" w14:textId="55ACD378" w:rsidR="001D6B2E" w:rsidRPr="000F2B4A" w:rsidRDefault="000F2B4A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допах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 сказано делать меню</w:t>
      </w:r>
    </w:p>
    <w:p w14:paraId="681D9BE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2F2DA5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9AE106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5B7CAA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E6724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BC346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32A53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14:paraId="5DF7F98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D2BA64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95BD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9A09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D6AB50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1AEFB3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30E7958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F60A9F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649F7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и на начало и конец очереди </w:t>
      </w:r>
    </w:p>
    <w:p w14:paraId="0145E64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9F1F9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8C6EE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687610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A1D32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ую очередь</w:t>
      </w:r>
    </w:p>
    <w:p w14:paraId="052DAE4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483EA1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B7719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8CB2A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3AF590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8F68A8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для добавления элемента в конец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чрееди</w:t>
      </w:r>
      <w:proofErr w:type="spellEnd"/>
    </w:p>
    <w:p w14:paraId="752E217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C758D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BA8960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91A8C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03856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A22588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A9FF7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B95CD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2B158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E472D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2177E4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A5506B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F09EC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75C5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16EEDC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7A468D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9561A5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ymbol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функция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теделен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цифр</w:t>
      </w:r>
    </w:p>
    <w:p w14:paraId="773DD56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A316B4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ткрываем файл для чтения</w:t>
      </w:r>
    </w:p>
    <w:p w14:paraId="74ED2A9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g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49875AE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B7934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99130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C7CF64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ходная стро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FFB9E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 i++)</w:t>
      </w:r>
    </w:p>
    <w:p w14:paraId="0D8AFBA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7E411E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8E95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48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57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имвол цифра</w:t>
      </w:r>
    </w:p>
    <w:p w14:paraId="40108C0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5D99AC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конец очереди с цифрами</w:t>
      </w:r>
    </w:p>
    <w:p w14:paraId="181385C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001A0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иначе </w:t>
      </w:r>
    </w:p>
    <w:p w14:paraId="5EF4611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3E105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конец очереди с буквами</w:t>
      </w:r>
    </w:p>
    <w:p w14:paraId="4806AB8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2EF61E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748B275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9721C3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B02B9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ine1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8504A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ine2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0FD7A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Букв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D1E85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ine1) </w:t>
      </w:r>
    </w:p>
    <w:p w14:paraId="59CBC31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908805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букв и запись в файл</w:t>
      </w:r>
    </w:p>
    <w:p w14:paraId="5630061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663F4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9747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ine1 = line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9E4A1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D8C6F4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95CF5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Цифр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40E1B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ine2) </w:t>
      </w:r>
    </w:p>
    <w:p w14:paraId="0120663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FE87C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цифр и запись в файл</w:t>
      </w:r>
    </w:p>
    <w:p w14:paraId="09AAB1F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78F35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1B4DE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ine2 = line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8985B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DAB62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8B1B1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F9AECE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57EAEC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80330B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D70364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DEB6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6F0B563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0F6508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47CCDE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очереди для букв и цифр</w:t>
      </w:r>
    </w:p>
    <w:p w14:paraId="62F4A00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AB85A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;</w:t>
      </w:r>
    </w:p>
    <w:p w14:paraId="18334D7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32F49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Number);</w:t>
      </w:r>
    </w:p>
    <w:p w14:paraId="4829AF2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ymbol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e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разделения на буквы и цифры</w:t>
      </w:r>
    </w:p>
    <w:p w14:paraId="02319EC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1763AD1" w14:textId="44A4EB78" w:rsidR="001D6B2E" w:rsidRDefault="000F2B4A" w:rsidP="000F2B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9E38570" w14:textId="3E81BDCB" w:rsidR="000F2B4A" w:rsidRDefault="000F2B4A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0F2B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5AEA18" wp14:editId="44D349EC">
            <wp:extent cx="5410955" cy="1190791"/>
            <wp:effectExtent l="0" t="0" r="0" b="9525"/>
            <wp:docPr id="4512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8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44B6" w14:textId="782C653C" w:rsidR="00301E6F" w:rsidRDefault="00301E6F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301E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4B48B" wp14:editId="32FF1B2E">
            <wp:extent cx="4039164" cy="1409897"/>
            <wp:effectExtent l="0" t="0" r="0" b="0"/>
            <wp:docPr id="126949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92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3F7E" w14:textId="29614D68" w:rsidR="00301E6F" w:rsidRPr="00301E6F" w:rsidRDefault="00301E6F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301E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3572A" wp14:editId="7093AB90">
            <wp:extent cx="3915321" cy="1267002"/>
            <wp:effectExtent l="0" t="0" r="0" b="9525"/>
            <wp:docPr id="172258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6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1AD" w14:textId="154D7003" w:rsidR="00757C97" w:rsidRPr="00DC73CF" w:rsidRDefault="00DC73CF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2A05F7A9" w14:textId="03FFD2B3" w:rsidR="00B51E17" w:rsidRPr="00DC73CF" w:rsidRDefault="00DC73CF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DC7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2DB26" wp14:editId="569BE569">
            <wp:extent cx="5940425" cy="255270"/>
            <wp:effectExtent l="0" t="0" r="3175" b="0"/>
            <wp:docPr id="135601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7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6B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7AB4845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46C93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</w:p>
    <w:p w14:paraId="08A300E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0666C5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5832C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A1EEF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6D59434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7815C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DE8324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оверка на пустоту</w:t>
      </w:r>
    </w:p>
    <w:p w14:paraId="2FDED153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21121B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64724AD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256C75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элемента из начала</w:t>
      </w:r>
    </w:p>
    <w:p w14:paraId="362AC4F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1D3794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48E02CB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209B2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0CEE3C1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A83BB9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C027A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BF354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3A6B89F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A98597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1AC0AE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элемента из конца</w:t>
      </w:r>
    </w:p>
    <w:p w14:paraId="502C463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D8EB28D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7664ADC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6A997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078EF1E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1E30C2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;</w:t>
      </w:r>
    </w:p>
    <w:p w14:paraId="4E56EB5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8F765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5BCE77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B0888B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170943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лучение элемента из начала</w:t>
      </w:r>
    </w:p>
    <w:p w14:paraId="76F2D85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D639EE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1D427C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072D6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564902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чало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FBA8B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A8498A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лучение элемента из конца</w:t>
      </w:r>
    </w:p>
    <w:p w14:paraId="1BE0F12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F90E8C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153F9C5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5DCBB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D5BF21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нец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63E77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2B3FBD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T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Добавление элемента в очередь </w:t>
      </w:r>
    </w:p>
    <w:p w14:paraId="3DD1AD7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FF79A53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новый указатель </w:t>
      </w:r>
    </w:p>
    <w:p w14:paraId="48E8269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1C35F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4DE09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v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ь для нового числа</w:t>
      </w:r>
    </w:p>
    <w:p w14:paraId="5CAD3D92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1FDF8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CF47E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лажок </w:t>
      </w:r>
    </w:p>
    <w:p w14:paraId="0D0697E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0FD4B3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;</w:t>
      </w:r>
    </w:p>
    <w:p w14:paraId="203C14FD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BFDFFB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A489043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p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!!!Чтобы реализовать вв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обходимо чтобы указатель p2 был позади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FiF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аоборот</w:t>
      </w:r>
    </w:p>
    <w:p w14:paraId="6CD32052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1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ка очередь не закончится</w:t>
      </w:r>
    </w:p>
    <w:p w14:paraId="7A8BDCA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29CDE0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ТАКЖЕ НЕОБХОДИМЫ ДЛЯ РЕАЛИЗА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36FF0AB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714AC33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= 1)</w:t>
      </w:r>
    </w:p>
    <w:p w14:paraId="5C30837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4C30BF7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число больше, чем в очереди</w:t>
      </w:r>
    </w:p>
    <w:p w14:paraId="052DA0B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{</w:t>
      </w:r>
    </w:p>
    <w:p w14:paraId="427AF1E2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9E327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;</w:t>
      </w:r>
    </w:p>
    <w:p w14:paraId="2D01A32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p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32DD701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2285B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6B70FE7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8DEB47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{</w:t>
      </w:r>
    </w:p>
    <w:p w14:paraId="42BEB4C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29942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24700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7FEBC08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459CB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1398D4D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p2 = p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2A323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12D465D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95362A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0EFCD5C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A1C17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;</w:t>
      </w:r>
    </w:p>
    <w:p w14:paraId="1C8765A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153310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8BA07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A9802C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4AF1DF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2D1DD49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7082D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359170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7BD4362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72FAB7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D136B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72CDF72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i = 1;</w:t>
      </w:r>
    </w:p>
    <w:p w14:paraId="3F8517D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FF1785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p1 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ледующее число</w:t>
      </w:r>
    </w:p>
    <w:p w14:paraId="1DA3640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204104B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обходимое для реализации вставк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795F6FD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D53941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A659E6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577AEA6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17E429D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2;</w:t>
      </w:r>
    </w:p>
    <w:p w14:paraId="03CE3D6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A1767E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F8B7B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76ACE24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6171FF8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1 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ТАКЖЕ НЕОБХОДИМЫ ДЛЯ РЕАЛИЗА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6D65E04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i = 1;</w:t>
      </w:r>
    </w:p>
    <w:p w14:paraId="785AAB2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9651EE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1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ражение ДЛЯ РЕАЛИЗ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476084F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CDA2F9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611D6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B1FF4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09B91ED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B39F4F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97830C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2F3215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45326E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очереди</w:t>
      </w:r>
    </w:p>
    <w:p w14:paraId="15074D8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435C19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;</w:t>
      </w:r>
    </w:p>
    <w:p w14:paraId="2D512C6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2238A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21E3229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1B32492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708EB87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E47E61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526B4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EB413D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0F3299F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2348E27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E25756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3E15DFC3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g =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36128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g == 0) {</w:t>
      </w:r>
    </w:p>
    <w:p w14:paraId="7D71CB5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91A91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1C106F8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</w:p>
    <w:p w14:paraId="3D948E2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p =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1D3EE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08034FF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021F1F4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7EFFC64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656ED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5982E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77FE864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A71D61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C2E0B4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D73E9E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E0280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r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чистка очереди</w:t>
      </w:r>
    </w:p>
    <w:p w14:paraId="5C6CF68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B3A6C4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6B59252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5F333F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E1C783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553DDE9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191B25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D7422E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6CBE1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55C4F941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9B135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584203EA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79D05E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ить элемен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F7F7F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получить элемент с нача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F157A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извлечь элемент с нача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1BBE0E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вывести элемент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B0E6B3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очистить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8F2B83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получить элемент с конц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84E2D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FEDF97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берите действие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D4A3E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39F759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76DB6B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707FE3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38B0A5D4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T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BD676AD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93C1B0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7A33B6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1E9E7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r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B3054B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DEC698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B757F79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5A81F0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DBAE965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8);</w:t>
      </w:r>
    </w:p>
    <w:p w14:paraId="169894CC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691060F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4A2773E" w14:textId="77777777" w:rsidR="00DC73CF" w:rsidRDefault="00DC73CF" w:rsidP="00DC7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68CD311" w14:textId="35BCD539" w:rsidR="00957CF2" w:rsidRPr="00FB232C" w:rsidRDefault="00957CF2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957CF2" w:rsidRPr="00FB2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B7EAE"/>
    <w:rsid w:val="000C0395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71D2D"/>
    <w:rsid w:val="002E1E97"/>
    <w:rsid w:val="002E5328"/>
    <w:rsid w:val="002E6FEF"/>
    <w:rsid w:val="003006CE"/>
    <w:rsid w:val="00301E6F"/>
    <w:rsid w:val="003043AA"/>
    <w:rsid w:val="003256CF"/>
    <w:rsid w:val="00341DFF"/>
    <w:rsid w:val="0035293D"/>
    <w:rsid w:val="003726BA"/>
    <w:rsid w:val="00383F99"/>
    <w:rsid w:val="003A1848"/>
    <w:rsid w:val="003D0FCD"/>
    <w:rsid w:val="003E5BC8"/>
    <w:rsid w:val="00412C2A"/>
    <w:rsid w:val="004141BE"/>
    <w:rsid w:val="00482C4D"/>
    <w:rsid w:val="00487DBF"/>
    <w:rsid w:val="004E11FD"/>
    <w:rsid w:val="004F5746"/>
    <w:rsid w:val="00511B6D"/>
    <w:rsid w:val="0053016D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6A18"/>
    <w:rsid w:val="006E46EF"/>
    <w:rsid w:val="007124C3"/>
    <w:rsid w:val="00722C5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841D1"/>
    <w:rsid w:val="00987ED1"/>
    <w:rsid w:val="0099658D"/>
    <w:rsid w:val="009A5579"/>
    <w:rsid w:val="009C51E9"/>
    <w:rsid w:val="00A122E0"/>
    <w:rsid w:val="00A50069"/>
    <w:rsid w:val="00A71779"/>
    <w:rsid w:val="00A76CB4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A6334"/>
    <w:rsid w:val="00DB07CF"/>
    <w:rsid w:val="00DC73CF"/>
    <w:rsid w:val="00DD376A"/>
    <w:rsid w:val="00DD5D34"/>
    <w:rsid w:val="00E5429E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4</cp:revision>
  <dcterms:created xsi:type="dcterms:W3CDTF">2024-03-13T15:32:00Z</dcterms:created>
  <dcterms:modified xsi:type="dcterms:W3CDTF">2024-03-26T09:51:00Z</dcterms:modified>
</cp:coreProperties>
</file>